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2A" w:rsidRPr="00CC7A2A" w:rsidRDefault="00CC7A2A" w:rsidP="00C26BEC">
      <w:pPr>
        <w:pStyle w:val="20"/>
        <w:shd w:val="clear" w:color="auto" w:fill="auto"/>
        <w:spacing w:line="240" w:lineRule="auto"/>
        <w:jc w:val="center"/>
        <w:rPr>
          <w:b/>
          <w:color w:val="000000"/>
          <w:sz w:val="28"/>
          <w:szCs w:val="28"/>
          <w:lang w:eastAsia="ru-RU" w:bidi="ru-RU"/>
        </w:rPr>
      </w:pPr>
      <w:proofErr w:type="gramStart"/>
      <w:r w:rsidRPr="004009F8">
        <w:rPr>
          <w:b/>
          <w:color w:val="000000" w:themeColor="text1"/>
          <w:sz w:val="28"/>
          <w:szCs w:val="28"/>
          <w:lang w:eastAsia="ru-RU" w:bidi="ru-RU"/>
        </w:rPr>
        <w:t>01-</w:t>
      </w:r>
      <w:r w:rsidR="003D5F84">
        <w:rPr>
          <w:b/>
          <w:color w:val="000000" w:themeColor="text1"/>
          <w:sz w:val="28"/>
          <w:szCs w:val="28"/>
          <w:lang w:eastAsia="ru-RU" w:bidi="ru-RU"/>
        </w:rPr>
        <w:t>336</w:t>
      </w:r>
      <w:r w:rsidRPr="004009F8">
        <w:rPr>
          <w:b/>
          <w:color w:val="000000" w:themeColor="text1"/>
          <w:sz w:val="28"/>
          <w:szCs w:val="28"/>
          <w:lang w:eastAsia="ru-RU" w:bidi="ru-RU"/>
        </w:rPr>
        <w:t xml:space="preserve"> </w:t>
      </w:r>
      <w:r w:rsidRPr="00CC7A2A">
        <w:rPr>
          <w:b/>
          <w:color w:val="000000"/>
          <w:sz w:val="28"/>
          <w:szCs w:val="28"/>
          <w:lang w:eastAsia="ru-RU" w:bidi="ru-RU"/>
        </w:rPr>
        <w:t>АД-60(66)</w:t>
      </w:r>
      <w:r w:rsidR="004009F8">
        <w:rPr>
          <w:b/>
          <w:color w:val="000000"/>
          <w:sz w:val="28"/>
          <w:szCs w:val="28"/>
          <w:lang w:eastAsia="ru-RU" w:bidi="ru-RU"/>
        </w:rPr>
        <w:t xml:space="preserve"> модели </w:t>
      </w:r>
      <w:r w:rsidRPr="00CC7A2A">
        <w:rPr>
          <w:b/>
          <w:color w:val="000000"/>
          <w:sz w:val="28"/>
          <w:szCs w:val="28"/>
          <w:lang w:eastAsia="ru-RU" w:bidi="ru-RU"/>
        </w:rPr>
        <w:t xml:space="preserve">183 пожарный автомобиль </w:t>
      </w:r>
      <w:proofErr w:type="spellStart"/>
      <w:r w:rsidRPr="00CC7A2A">
        <w:rPr>
          <w:b/>
          <w:color w:val="000000"/>
          <w:sz w:val="28"/>
          <w:szCs w:val="28"/>
          <w:lang w:eastAsia="ru-RU" w:bidi="ru-RU"/>
        </w:rPr>
        <w:t>дымоудаления</w:t>
      </w:r>
      <w:proofErr w:type="spellEnd"/>
      <w:r w:rsidRPr="00CC7A2A">
        <w:rPr>
          <w:b/>
          <w:color w:val="000000"/>
          <w:sz w:val="28"/>
          <w:szCs w:val="28"/>
          <w:lang w:eastAsia="ru-RU" w:bidi="ru-RU"/>
        </w:rPr>
        <w:t xml:space="preserve"> на шасси ГАЗ-66-01 4х4 для удаления дыма и получ</w:t>
      </w:r>
      <w:r w:rsidR="004009F8">
        <w:rPr>
          <w:b/>
          <w:color w:val="000000"/>
          <w:sz w:val="28"/>
          <w:szCs w:val="28"/>
          <w:lang w:eastAsia="ru-RU" w:bidi="ru-RU"/>
        </w:rPr>
        <w:t>ения воздушно-механической пены производительностью</w:t>
      </w:r>
      <w:r w:rsidRPr="00CC7A2A">
        <w:rPr>
          <w:b/>
          <w:color w:val="000000"/>
          <w:sz w:val="28"/>
          <w:szCs w:val="28"/>
          <w:lang w:eastAsia="ru-RU" w:bidi="ru-RU"/>
        </w:rPr>
        <w:t xml:space="preserve"> 60 тыс.</w:t>
      </w:r>
      <w:r w:rsidR="002746DD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CC7A2A">
        <w:rPr>
          <w:b/>
          <w:color w:val="000000"/>
          <w:sz w:val="28"/>
          <w:szCs w:val="28"/>
          <w:lang w:eastAsia="ru-RU" w:bidi="ru-RU"/>
        </w:rPr>
        <w:t>м3/час, пенообразовател</w:t>
      </w:r>
      <w:r w:rsidR="004009F8">
        <w:rPr>
          <w:b/>
          <w:color w:val="000000"/>
          <w:sz w:val="28"/>
          <w:szCs w:val="28"/>
          <w:lang w:eastAsia="ru-RU" w:bidi="ru-RU"/>
        </w:rPr>
        <w:t>я</w:t>
      </w:r>
      <w:r w:rsidRPr="00CC7A2A">
        <w:rPr>
          <w:b/>
          <w:color w:val="000000"/>
          <w:sz w:val="28"/>
          <w:szCs w:val="28"/>
          <w:lang w:eastAsia="ru-RU" w:bidi="ru-RU"/>
        </w:rPr>
        <w:t xml:space="preserve"> 950 л, боевой расчет 2</w:t>
      </w:r>
      <w:r w:rsidR="004009F8">
        <w:rPr>
          <w:b/>
          <w:color w:val="000000"/>
          <w:sz w:val="28"/>
          <w:szCs w:val="28"/>
          <w:lang w:eastAsia="ru-RU" w:bidi="ru-RU"/>
        </w:rPr>
        <w:t xml:space="preserve"> чел.</w:t>
      </w:r>
      <w:r w:rsidRPr="00CC7A2A">
        <w:rPr>
          <w:b/>
          <w:color w:val="000000"/>
          <w:sz w:val="28"/>
          <w:szCs w:val="28"/>
          <w:lang w:eastAsia="ru-RU" w:bidi="ru-RU"/>
        </w:rPr>
        <w:t xml:space="preserve">, полный вес </w:t>
      </w:r>
      <w:r w:rsidR="004009F8">
        <w:rPr>
          <w:b/>
          <w:color w:val="000000"/>
          <w:sz w:val="28"/>
          <w:szCs w:val="28"/>
          <w:lang w:eastAsia="ru-RU" w:bidi="ru-RU"/>
        </w:rPr>
        <w:t xml:space="preserve">до </w:t>
      </w:r>
      <w:r w:rsidRPr="00CC7A2A">
        <w:rPr>
          <w:b/>
          <w:color w:val="000000"/>
          <w:sz w:val="28"/>
          <w:szCs w:val="28"/>
          <w:lang w:eastAsia="ru-RU" w:bidi="ru-RU"/>
        </w:rPr>
        <w:t xml:space="preserve">5.5 </w:t>
      </w:r>
      <w:proofErr w:type="spellStart"/>
      <w:r w:rsidRPr="00CC7A2A">
        <w:rPr>
          <w:b/>
          <w:color w:val="000000"/>
          <w:sz w:val="28"/>
          <w:szCs w:val="28"/>
          <w:lang w:eastAsia="ru-RU" w:bidi="ru-RU"/>
        </w:rPr>
        <w:t>тн</w:t>
      </w:r>
      <w:proofErr w:type="spellEnd"/>
      <w:r w:rsidRPr="00CC7A2A">
        <w:rPr>
          <w:b/>
          <w:color w:val="000000"/>
          <w:sz w:val="28"/>
          <w:szCs w:val="28"/>
          <w:lang w:eastAsia="ru-RU" w:bidi="ru-RU"/>
        </w:rPr>
        <w:t xml:space="preserve">, ЗМЗ-66 120 </w:t>
      </w:r>
      <w:proofErr w:type="spellStart"/>
      <w:r w:rsidRPr="00CC7A2A">
        <w:rPr>
          <w:b/>
          <w:color w:val="000000"/>
          <w:sz w:val="28"/>
          <w:szCs w:val="28"/>
          <w:lang w:eastAsia="ru-RU" w:bidi="ru-RU"/>
        </w:rPr>
        <w:t>лс</w:t>
      </w:r>
      <w:proofErr w:type="spellEnd"/>
      <w:r w:rsidRPr="00CC7A2A">
        <w:rPr>
          <w:b/>
          <w:color w:val="000000"/>
          <w:sz w:val="28"/>
          <w:szCs w:val="28"/>
          <w:lang w:eastAsia="ru-RU" w:bidi="ru-RU"/>
        </w:rPr>
        <w:t xml:space="preserve">, 80 км/час, 8 экз., </w:t>
      </w:r>
      <w:r w:rsidR="004009F8">
        <w:rPr>
          <w:b/>
          <w:color w:val="000000"/>
          <w:sz w:val="28"/>
          <w:szCs w:val="28"/>
          <w:lang w:eastAsia="ru-RU" w:bidi="ru-RU"/>
        </w:rPr>
        <w:t xml:space="preserve">завод ППСО </w:t>
      </w:r>
      <w:r w:rsidRPr="00CC7A2A">
        <w:rPr>
          <w:b/>
          <w:color w:val="000000"/>
          <w:sz w:val="28"/>
          <w:szCs w:val="28"/>
          <w:lang w:eastAsia="ru-RU" w:bidi="ru-RU"/>
        </w:rPr>
        <w:t>р. п. Варгаши</w:t>
      </w:r>
      <w:r w:rsidR="002746DD">
        <w:rPr>
          <w:b/>
          <w:color w:val="000000"/>
          <w:sz w:val="28"/>
          <w:szCs w:val="28"/>
          <w:lang w:eastAsia="ru-RU" w:bidi="ru-RU"/>
        </w:rPr>
        <w:t>,</w:t>
      </w:r>
      <w:r w:rsidRPr="00CC7A2A">
        <w:rPr>
          <w:b/>
          <w:color w:val="000000"/>
          <w:sz w:val="28"/>
          <w:szCs w:val="28"/>
          <w:lang w:eastAsia="ru-RU" w:bidi="ru-RU"/>
        </w:rPr>
        <w:t xml:space="preserve"> 1981-83  г.</w:t>
      </w:r>
      <w:proofErr w:type="gramEnd"/>
    </w:p>
    <w:p w:rsidR="00835447" w:rsidRDefault="00C26BEC" w:rsidP="00C26BEC">
      <w:pPr>
        <w:pStyle w:val="20"/>
        <w:shd w:val="clear" w:color="auto" w:fill="auto"/>
        <w:spacing w:line="240" w:lineRule="auto"/>
        <w:rPr>
          <w:b/>
          <w:color w:val="000000"/>
          <w:sz w:val="24"/>
          <w:szCs w:val="24"/>
          <w:lang w:eastAsia="ru-RU" w:bidi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C2C73A" wp14:editId="1D61EE30">
            <wp:simplePos x="0" y="0"/>
            <wp:positionH relativeFrom="margin">
              <wp:posOffset>590550</wp:posOffset>
            </wp:positionH>
            <wp:positionV relativeFrom="margin">
              <wp:posOffset>1066800</wp:posOffset>
            </wp:positionV>
            <wp:extent cx="4761865" cy="3314065"/>
            <wp:effectExtent l="0" t="0" r="63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835447" w:rsidRDefault="00835447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CC7A2A" w:rsidRDefault="00CC7A2A" w:rsidP="00C26BEC">
      <w:pPr>
        <w:pStyle w:val="20"/>
        <w:shd w:val="clear" w:color="auto" w:fill="auto"/>
        <w:spacing w:line="240" w:lineRule="auto"/>
        <w:jc w:val="left"/>
        <w:rPr>
          <w:b/>
          <w:color w:val="000000"/>
          <w:sz w:val="24"/>
          <w:szCs w:val="24"/>
          <w:lang w:eastAsia="ru-RU" w:bidi="ru-RU"/>
        </w:rPr>
      </w:pPr>
    </w:p>
    <w:p w:rsidR="00923431" w:rsidRDefault="00835447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i/>
          <w:color w:val="000000"/>
          <w:sz w:val="24"/>
          <w:szCs w:val="24"/>
          <w:lang w:eastAsia="ru-RU" w:bidi="ru-RU"/>
        </w:rPr>
        <w:t>Из книги Карпова А. В. «Пожарный спецназ» Том 2. Силы и средства. Москва, 2016. С уважением и благодарностью к автору.</w:t>
      </w:r>
      <w:r w:rsidR="00923431">
        <w:rPr>
          <w:color w:val="000000"/>
          <w:sz w:val="24"/>
          <w:szCs w:val="24"/>
          <w:lang w:eastAsia="ru-RU" w:bidi="ru-RU"/>
        </w:rPr>
        <w:t xml:space="preserve"> </w:t>
      </w:r>
    </w:p>
    <w:p w:rsidR="00B1685D" w:rsidRDefault="001E4692" w:rsidP="00C26BEC">
      <w:pPr>
        <w:pStyle w:val="20"/>
        <w:shd w:val="clear" w:color="auto" w:fill="auto"/>
        <w:spacing w:line="240" w:lineRule="auto"/>
        <w:jc w:val="left"/>
      </w:pPr>
      <w:r>
        <w:rPr>
          <w:color w:val="000000"/>
          <w:sz w:val="24"/>
          <w:szCs w:val="24"/>
          <w:lang w:eastAsia="ru-RU" w:bidi="ru-RU"/>
        </w:rPr>
        <w:t xml:space="preserve"> Автомобили </w:t>
      </w:r>
      <w:proofErr w:type="spellStart"/>
      <w:r>
        <w:rPr>
          <w:color w:val="000000"/>
          <w:sz w:val="24"/>
          <w:szCs w:val="24"/>
          <w:lang w:eastAsia="ru-RU" w:bidi="ru-RU"/>
        </w:rPr>
        <w:t>дымоудале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а шасси ГАЗ-66 в ближайшем будущем станут</w:t>
      </w:r>
      <w:r>
        <w:rPr>
          <w:color w:val="000000"/>
          <w:sz w:val="24"/>
          <w:szCs w:val="24"/>
          <w:lang w:eastAsia="ru-RU" w:bidi="ru-RU"/>
        </w:rPr>
        <w:br/>
        <w:t>своеобразным эталоном</w:t>
      </w:r>
      <w:r w:rsidR="00835447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>Выбор окажется удачным, прежде всего за счёт достаточной</w:t>
      </w:r>
      <w:r w:rsidR="0083544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мощности двигателя и небольших габаритов автомобиля, позволяющего ему маневрировать и выдвигаться на необходимое расстояние к месту работы. Первый в нашей истории АДУ на шасси ГАЗ-66 появляется в 1969 году. На волне создания первых моделей АГВТ пожарные Новосибирска во главе с главным изобретателем В. Г. Болдиным решают встроить авиационный двигатель АИ-20 в конструкцию дымососа. Дымосос в новосибирской конструкции представлял собой отдельную установку, на привод которой работал </w:t>
      </w:r>
      <w:r w:rsidR="00BD2130">
        <w:rPr>
          <w:color w:val="000000"/>
          <w:sz w:val="24"/>
          <w:szCs w:val="24"/>
          <w:lang w:eastAsia="ru-RU" w:bidi="ru-RU"/>
        </w:rPr>
        <w:t xml:space="preserve">двигатель.  </w:t>
      </w:r>
      <w:r>
        <w:rPr>
          <w:color w:val="000000"/>
          <w:sz w:val="24"/>
          <w:szCs w:val="24"/>
          <w:lang w:eastAsia="ru-RU" w:bidi="ru-RU"/>
        </w:rPr>
        <w:t>Работа дымососа осуществлялась на 10-11 тыс. об</w:t>
      </w:r>
      <w:proofErr w:type="gramStart"/>
      <w:r>
        <w:rPr>
          <w:color w:val="000000"/>
          <w:sz w:val="24"/>
          <w:szCs w:val="24"/>
          <w:lang w:eastAsia="ru-RU" w:bidi="ru-RU"/>
        </w:rPr>
        <w:t>.</w:t>
      </w:r>
      <w:proofErr w:type="gramEnd"/>
      <w:r>
        <w:rPr>
          <w:color w:val="000000"/>
          <w:sz w:val="24"/>
          <w:szCs w:val="24"/>
          <w:lang w:eastAsia="ru-RU" w:bidi="ru-RU"/>
        </w:rPr>
        <w:t>/</w:t>
      </w:r>
      <w:proofErr w:type="gramStart"/>
      <w:r>
        <w:rPr>
          <w:color w:val="000000"/>
          <w:sz w:val="24"/>
          <w:szCs w:val="24"/>
          <w:lang w:eastAsia="ru-RU" w:bidi="ru-RU"/>
        </w:rPr>
        <w:t>м</w:t>
      </w:r>
      <w:proofErr w:type="gramEnd"/>
      <w:r>
        <w:rPr>
          <w:color w:val="000000"/>
          <w:sz w:val="24"/>
          <w:szCs w:val="24"/>
          <w:lang w:eastAsia="ru-RU" w:bidi="ru-RU"/>
        </w:rPr>
        <w:t>ин., что предъявляло серьёзные требования к конструкции.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Как отмечали авторы разработки: «...изготовление высокооборотного дымососа требует авиационной точности». В результате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установка должна была достичь производительности 50 тыс. м</w:t>
      </w:r>
      <w:r>
        <w:rPr>
          <w:color w:val="000000"/>
          <w:sz w:val="24"/>
          <w:szCs w:val="24"/>
          <w:vertAlign w:val="superscript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/ч, а поток воздуха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внутри неё </w:t>
      </w:r>
      <w:r w:rsidR="00BD2130">
        <w:rPr>
          <w:color w:val="000000"/>
          <w:sz w:val="24"/>
          <w:szCs w:val="24"/>
          <w:lang w:eastAsia="ru-RU" w:bidi="ru-RU"/>
        </w:rPr>
        <w:t>р</w:t>
      </w:r>
      <w:r>
        <w:rPr>
          <w:color w:val="000000"/>
          <w:sz w:val="24"/>
          <w:szCs w:val="24"/>
          <w:lang w:eastAsia="ru-RU" w:bidi="ru-RU"/>
        </w:rPr>
        <w:t>азгонялся до 100 м/</w:t>
      </w:r>
      <w:proofErr w:type="gramStart"/>
      <w:r>
        <w:rPr>
          <w:color w:val="000000"/>
          <w:sz w:val="24"/>
          <w:szCs w:val="24"/>
          <w:lang w:eastAsia="ru-RU" w:bidi="ru-RU"/>
        </w:rPr>
        <w:t>с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. Погрязнув </w:t>
      </w:r>
      <w:proofErr w:type="gramStart"/>
      <w:r>
        <w:rPr>
          <w:color w:val="000000"/>
          <w:sz w:val="24"/>
          <w:szCs w:val="24"/>
          <w:lang w:eastAsia="ru-RU" w:bidi="ru-RU"/>
        </w:rPr>
        <w:t>в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интегралах математического аппарата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газодинамики, требованиях стабильности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размеров и в необходимости правильной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ермической обработки в условиях сжимаемости газа, разработчики так и не довели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ачатое дело до конца. Проведя несколько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пытов на опытном образце, испытания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были свернуты. Для пожарной охраны требовалось что-то более простое и практичное. К тому же отдельно взятые показатели</w:t>
      </w:r>
      <w:r>
        <w:rPr>
          <w:color w:val="000000"/>
          <w:sz w:val="24"/>
          <w:szCs w:val="24"/>
          <w:lang w:eastAsia="ru-RU" w:bidi="ru-RU"/>
        </w:rPr>
        <w:br/>
        <w:t>производительности ни о чем пока специалистам не говорили. 50 тыс. м</w:t>
      </w:r>
      <w:r>
        <w:rPr>
          <w:color w:val="000000"/>
          <w:sz w:val="24"/>
          <w:szCs w:val="24"/>
          <w:vertAlign w:val="superscript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/ч применительно к стандартному девятиэтажному</w:t>
      </w:r>
      <w:r w:rsidR="00BD213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ому - это много или мало? Ответа у технарей пока не было.</w:t>
      </w:r>
    </w:p>
    <w:p w:rsidR="00B1685D" w:rsidRDefault="00B1685D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t xml:space="preserve">…. </w:t>
      </w:r>
      <w:r>
        <w:rPr>
          <w:color w:val="000000"/>
          <w:sz w:val="24"/>
          <w:szCs w:val="24"/>
          <w:lang w:eastAsia="ru-RU" w:bidi="ru-RU"/>
        </w:rPr>
        <w:t xml:space="preserve">Путь ВНИИПО к созданию своих образцов АДУ был тернист и долог. Первый автомобиль </w:t>
      </w:r>
      <w:proofErr w:type="spellStart"/>
      <w:r>
        <w:rPr>
          <w:color w:val="000000"/>
          <w:sz w:val="24"/>
          <w:szCs w:val="24"/>
          <w:lang w:eastAsia="ru-RU" w:bidi="ru-RU"/>
        </w:rPr>
        <w:t>дымоудале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АД-120(66), был создан специалистами отдела техники института зимой 1975-1976 годов. Приёмочные испытания автомобиля в основном проводились на территории самого института в Балашихе. Но в мае 1976 года, совместно с пожарно-технической станцией УПО Москвы, он принимал участие в первых масштабных испытаниях по отработке приемов </w:t>
      </w:r>
      <w:proofErr w:type="spellStart"/>
      <w:r>
        <w:rPr>
          <w:color w:val="000000"/>
          <w:sz w:val="24"/>
          <w:szCs w:val="24"/>
          <w:lang w:eastAsia="ru-RU" w:bidi="ru-RU"/>
        </w:rPr>
        <w:t>дымоудале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в высотных зданиях. Испытания проводились в 16-этажной новостройке стандартной серии в квартале 42 нового московского района </w:t>
      </w:r>
      <w:proofErr w:type="spellStart"/>
      <w:r>
        <w:rPr>
          <w:color w:val="000000"/>
          <w:sz w:val="24"/>
          <w:szCs w:val="24"/>
          <w:lang w:eastAsia="ru-RU" w:bidi="ru-RU"/>
        </w:rPr>
        <w:t>Тропарёв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. АД-120 </w:t>
      </w:r>
      <w:proofErr w:type="gramStart"/>
      <w:r>
        <w:rPr>
          <w:color w:val="000000"/>
          <w:sz w:val="24"/>
          <w:szCs w:val="24"/>
          <w:lang w:eastAsia="ru-RU" w:bidi="ru-RU"/>
        </w:rPr>
        <w:t>с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>поставленной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задаче справился, за 5 минут очистив лестничную </w:t>
      </w:r>
      <w:r>
        <w:rPr>
          <w:color w:val="000000"/>
          <w:sz w:val="24"/>
          <w:szCs w:val="24"/>
          <w:lang w:eastAsia="ru-RU" w:bidi="ru-RU"/>
        </w:rPr>
        <w:lastRenderedPageBreak/>
        <w:t>клетку высотного здания от дыма.</w:t>
      </w:r>
    </w:p>
    <w:p w:rsidR="00310C26" w:rsidRDefault="00B1685D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… К сожалению, по тому времени информация отсутствует, поэтому сегодня нельзя точно сказать насколько разработки ВНИИПО были связаны с разработками аналогичных автомобилей ОКБ ПМ. Как бы оно там не было, но производительность институтского образца в 120 тыс. м</w:t>
      </w:r>
      <w:r>
        <w:rPr>
          <w:color w:val="000000"/>
          <w:sz w:val="24"/>
          <w:szCs w:val="24"/>
          <w:vertAlign w:val="superscript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/ч для</w:t>
      </w:r>
      <w:r w:rsidR="00310C2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заводских моделей оказалась недосягаема.</w:t>
      </w:r>
      <w:r w:rsidR="00310C2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 в реальном проекте звучат цифры в два</w:t>
      </w:r>
      <w:r w:rsidR="00310C2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раза меньше. Возможно, для серийного производства просто не нашлось высокопроизводительного оборудования. В 1980 году</w:t>
      </w:r>
      <w:r w:rsidR="00310C2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КБ ПМ заканчивает исследовательские</w:t>
      </w:r>
      <w:r w:rsidR="00310C26">
        <w:rPr>
          <w:color w:val="000000"/>
          <w:sz w:val="24"/>
          <w:szCs w:val="24"/>
          <w:lang w:eastAsia="ru-RU" w:bidi="ru-RU"/>
        </w:rPr>
        <w:t xml:space="preserve"> работы по созданию автомобиля </w:t>
      </w:r>
      <w:proofErr w:type="spellStart"/>
      <w:r w:rsidR="00310C26">
        <w:rPr>
          <w:color w:val="000000"/>
          <w:sz w:val="24"/>
          <w:szCs w:val="24"/>
          <w:lang w:eastAsia="ru-RU" w:bidi="ru-RU"/>
        </w:rPr>
        <w:t>дымоудаления</w:t>
      </w:r>
      <w:proofErr w:type="spellEnd"/>
      <w:r w:rsidR="00310C26">
        <w:rPr>
          <w:color w:val="000000"/>
          <w:sz w:val="24"/>
          <w:szCs w:val="24"/>
          <w:lang w:eastAsia="ru-RU" w:bidi="ru-RU"/>
        </w:rPr>
        <w:t xml:space="preserve"> АД-60(66)183, на тот же год запланировано создание двух опытных образцов, которые должны были пройти испытания в октябре. Но сроки срываются, документация для их выпуска передаётся на </w:t>
      </w:r>
      <w:proofErr w:type="spellStart"/>
      <w:r w:rsidR="00310C26">
        <w:rPr>
          <w:color w:val="000000"/>
          <w:sz w:val="24"/>
          <w:szCs w:val="24"/>
          <w:lang w:eastAsia="ru-RU" w:bidi="ru-RU"/>
        </w:rPr>
        <w:t>Варгашинский</w:t>
      </w:r>
      <w:proofErr w:type="spellEnd"/>
      <w:r w:rsidR="00310C26">
        <w:rPr>
          <w:color w:val="000000"/>
          <w:sz w:val="24"/>
          <w:szCs w:val="24"/>
          <w:lang w:eastAsia="ru-RU" w:bidi="ru-RU"/>
        </w:rPr>
        <w:t xml:space="preserve"> завод с запозданием, и только в 1981 году там появляется опытный экземпляр этого автомобиля.</w:t>
      </w:r>
    </w:p>
    <w:p w:rsidR="00BA2266" w:rsidRDefault="00BA2266" w:rsidP="00C26BEC">
      <w:pPr>
        <w:pStyle w:val="20"/>
        <w:shd w:val="clear" w:color="auto" w:fill="auto"/>
        <w:spacing w:line="240" w:lineRule="auto"/>
        <w:jc w:val="left"/>
      </w:pPr>
      <w:r>
        <w:rPr>
          <w:color w:val="000000"/>
          <w:sz w:val="24"/>
          <w:szCs w:val="24"/>
          <w:lang w:eastAsia="ru-RU" w:bidi="ru-RU"/>
        </w:rPr>
        <w:t xml:space="preserve">  </w:t>
      </w:r>
      <w:proofErr w:type="gramStart"/>
      <w:r>
        <w:rPr>
          <w:color w:val="000000"/>
          <w:sz w:val="24"/>
          <w:szCs w:val="24"/>
          <w:lang w:eastAsia="ru-RU" w:bidi="ru-RU"/>
        </w:rPr>
        <w:t>АДУ состоял из: шасси автомобиля</w:t>
      </w:r>
      <w:r w:rsidR="007D661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ГАЗ-6</w:t>
      </w:r>
      <w:r w:rsidR="007D6619">
        <w:rPr>
          <w:color w:val="000000"/>
          <w:sz w:val="24"/>
          <w:szCs w:val="24"/>
          <w:lang w:eastAsia="ru-RU" w:bidi="ru-RU"/>
        </w:rPr>
        <w:t>6-01 на котором монтировался ме</w:t>
      </w:r>
      <w:r>
        <w:rPr>
          <w:color w:val="000000"/>
          <w:sz w:val="24"/>
          <w:szCs w:val="24"/>
          <w:lang w:eastAsia="ru-RU" w:bidi="ru-RU"/>
        </w:rPr>
        <w:t>таллический кузов, оборудованный отсеками с дверьми для укладки комплектующего</w:t>
      </w:r>
      <w:r w:rsidR="007D661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оборудования и всасывающими патрубками; массивной </w:t>
      </w:r>
      <w:proofErr w:type="spellStart"/>
      <w:r>
        <w:rPr>
          <w:color w:val="000000"/>
          <w:sz w:val="24"/>
          <w:szCs w:val="24"/>
          <w:lang w:eastAsia="ru-RU" w:bidi="ru-RU"/>
        </w:rPr>
        <w:t>вентиляторн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установки</w:t>
      </w:r>
      <w:r w:rsidR="007D661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 дополнительной трансмиссией от двигателя шасси; системы управления работой</w:t>
      </w:r>
      <w:r w:rsidR="007D6619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вентиляторн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установки; </w:t>
      </w:r>
      <w:proofErr w:type="spellStart"/>
      <w:r>
        <w:rPr>
          <w:color w:val="000000"/>
          <w:sz w:val="24"/>
          <w:szCs w:val="24"/>
          <w:lang w:eastAsia="ru-RU" w:bidi="ru-RU"/>
        </w:rPr>
        <w:t>водопенных</w:t>
      </w:r>
      <w:proofErr w:type="spellEnd"/>
      <w:r w:rsidR="007D661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коммуникаций, включающих ёмкость для</w:t>
      </w:r>
      <w:r w:rsidR="007D661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пенообразователя объёмом 950 л, </w:t>
      </w:r>
      <w:proofErr w:type="spellStart"/>
      <w:r>
        <w:rPr>
          <w:color w:val="000000"/>
          <w:sz w:val="24"/>
          <w:szCs w:val="24"/>
          <w:lang w:eastAsia="ru-RU" w:bidi="ru-RU"/>
        </w:rPr>
        <w:t>пеносмеситель</w:t>
      </w:r>
      <w:proofErr w:type="spellEnd"/>
      <w:r>
        <w:rPr>
          <w:color w:val="000000"/>
          <w:sz w:val="24"/>
          <w:szCs w:val="24"/>
          <w:lang w:eastAsia="ru-RU" w:bidi="ru-RU"/>
        </w:rPr>
        <w:t>, распылитель и трубопроводы.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</w:t>
      </w:r>
      <w:r w:rsidR="00905598">
        <w:rPr>
          <w:color w:val="000000"/>
          <w:sz w:val="24"/>
          <w:szCs w:val="24"/>
          <w:lang w:eastAsia="ru-RU" w:bidi="ru-RU"/>
        </w:rPr>
        <w:t xml:space="preserve">Наличие на автомобиле </w:t>
      </w:r>
      <w:proofErr w:type="spellStart"/>
      <w:r w:rsidR="00905598">
        <w:rPr>
          <w:color w:val="000000"/>
          <w:sz w:val="24"/>
          <w:szCs w:val="24"/>
          <w:lang w:eastAsia="ru-RU" w:bidi="ru-RU"/>
        </w:rPr>
        <w:t>вентиляторной</w:t>
      </w:r>
      <w:proofErr w:type="spellEnd"/>
      <w:r w:rsidR="00905598">
        <w:rPr>
          <w:color w:val="000000"/>
          <w:sz w:val="24"/>
          <w:szCs w:val="24"/>
          <w:lang w:eastAsia="ru-RU" w:bidi="ru-RU"/>
        </w:rPr>
        <w:t xml:space="preserve"> установки и запаса пенообразователя позволяло использовать автомобиль в качестве автомобиля воздушно-пенного тушения.</w:t>
      </w:r>
      <w:r w:rsidR="002B3B27">
        <w:rPr>
          <w:color w:val="000000"/>
          <w:sz w:val="24"/>
          <w:szCs w:val="24"/>
          <w:lang w:eastAsia="ru-RU" w:bidi="ru-RU"/>
        </w:rPr>
        <w:t xml:space="preserve"> При работе на подачу пены вода подавалась в </w:t>
      </w:r>
      <w:proofErr w:type="spellStart"/>
      <w:r w:rsidR="002B3B27">
        <w:rPr>
          <w:color w:val="000000"/>
          <w:sz w:val="24"/>
          <w:szCs w:val="24"/>
          <w:lang w:eastAsia="ru-RU" w:bidi="ru-RU"/>
        </w:rPr>
        <w:t>пеносмеситель</w:t>
      </w:r>
      <w:proofErr w:type="spellEnd"/>
      <w:r w:rsidR="002B3B27">
        <w:rPr>
          <w:color w:val="000000"/>
          <w:sz w:val="24"/>
          <w:szCs w:val="24"/>
          <w:lang w:eastAsia="ru-RU" w:bidi="ru-RU"/>
        </w:rPr>
        <w:t xml:space="preserve"> от постороннего источника.</w:t>
      </w:r>
      <w:r w:rsidR="0090559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ополнительное электрооборудование состояло из фары-искателя, фары для освещения</w:t>
      </w:r>
      <w:r w:rsidR="00617BF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еста работы оператора позади автомобиля</w:t>
      </w:r>
      <w:r>
        <w:rPr>
          <w:color w:val="000000"/>
          <w:sz w:val="24"/>
          <w:szCs w:val="24"/>
          <w:lang w:eastAsia="ru-RU" w:bidi="ru-RU"/>
        </w:rPr>
        <w:br/>
        <w:t>и светильников в отсеках, звукового сигнала, проблескового маяка, установленного</w:t>
      </w:r>
      <w:r w:rsidR="00617BF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а крыше кабины водителя. В конструкции</w:t>
      </w:r>
      <w:r w:rsidR="00617BF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ДУ предусматривался отвод выхлопных</w:t>
      </w:r>
      <w:r w:rsidR="00617BF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газов двигателя шасси от приемных патрубков </w:t>
      </w:r>
      <w:proofErr w:type="spellStart"/>
      <w:r>
        <w:rPr>
          <w:color w:val="000000"/>
          <w:sz w:val="24"/>
          <w:szCs w:val="24"/>
          <w:lang w:eastAsia="ru-RU" w:bidi="ru-RU"/>
        </w:rPr>
        <w:t>вентиляторн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установки на расстояние </w:t>
      </w:r>
      <w:r w:rsidRPr="00617BF6">
        <w:rPr>
          <w:color w:val="000000"/>
          <w:sz w:val="24"/>
          <w:szCs w:val="24"/>
          <w:lang w:eastAsia="ru-RU" w:bidi="ru-RU"/>
        </w:rPr>
        <w:t>3</w:t>
      </w:r>
      <w:r w:rsidR="00617BF6">
        <w:rPr>
          <w:color w:val="000000"/>
          <w:sz w:val="24"/>
          <w:szCs w:val="24"/>
          <w:lang w:eastAsia="ru-RU" w:bidi="ru-RU"/>
        </w:rPr>
        <w:t>-</w:t>
      </w:r>
      <w:r w:rsidRPr="00617BF6">
        <w:rPr>
          <w:iCs/>
          <w:sz w:val="24"/>
          <w:szCs w:val="24"/>
        </w:rPr>
        <w:t>4</w:t>
      </w:r>
      <w:r w:rsidR="00DF2B6A">
        <w:rPr>
          <w:iCs/>
          <w:sz w:val="24"/>
          <w:szCs w:val="24"/>
        </w:rPr>
        <w:t xml:space="preserve"> </w:t>
      </w:r>
      <w:r w:rsidRPr="00617BF6">
        <w:rPr>
          <w:color w:val="000000"/>
          <w:sz w:val="24"/>
          <w:szCs w:val="24"/>
          <w:lang w:eastAsia="ru-RU" w:bidi="ru-RU"/>
        </w:rPr>
        <w:t>м.</w:t>
      </w:r>
    </w:p>
    <w:p w:rsidR="00DF2B6A" w:rsidRDefault="00BA2266" w:rsidP="00C26BEC">
      <w:pPr>
        <w:pStyle w:val="20"/>
        <w:shd w:val="clear" w:color="auto" w:fill="auto"/>
        <w:spacing w:line="240" w:lineRule="auto"/>
        <w:jc w:val="left"/>
      </w:pPr>
      <w:r>
        <w:rPr>
          <w:color w:val="000000"/>
          <w:sz w:val="24"/>
          <w:szCs w:val="24"/>
          <w:lang w:eastAsia="ru-RU" w:bidi="ru-RU"/>
        </w:rPr>
        <w:t>Выпуск его так и не стал массовым</w:t>
      </w:r>
      <w:r w:rsidR="00617BF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 продолжался всего два года: в 1982 году</w:t>
      </w:r>
      <w:r w:rsidR="00DF2B6A">
        <w:rPr>
          <w:color w:val="000000"/>
          <w:sz w:val="24"/>
          <w:szCs w:val="24"/>
          <w:lang w:eastAsia="ru-RU" w:bidi="ru-RU"/>
        </w:rPr>
        <w:t xml:space="preserve"> план по производству автомобиля выполнен полностью, выпущено 5 автомобилей из 5 запланированных. В 1983 году</w:t>
      </w:r>
      <w:r w:rsidR="00DC58B1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результаты скромнее (план - 2, факт - 2),</w:t>
      </w:r>
      <w:r w:rsidR="00DC58B1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в 1984-1985 годах при увеличении плана</w:t>
      </w:r>
      <w:r w:rsidR="00DC58B1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до 8 единиц ни одного автомобиля выпущено не было.</w:t>
      </w:r>
    </w:p>
    <w:p w:rsidR="00BA2266" w:rsidRDefault="00DC58B1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Причин срыва плановых показателей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 xml:space="preserve">и завершения выпуска АДУ </w:t>
      </w:r>
      <w:proofErr w:type="spellStart"/>
      <w:r w:rsidR="00DF2B6A">
        <w:rPr>
          <w:color w:val="000000"/>
          <w:sz w:val="24"/>
          <w:szCs w:val="24"/>
          <w:lang w:eastAsia="ru-RU" w:bidi="ru-RU"/>
        </w:rPr>
        <w:t>Варгашин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завод в своих отчётах не указывает. Хот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этому есть достаточно логичное объяснение. В это время специалистами ВНИИПО</w:t>
      </w:r>
      <w:r w:rsidR="009A3467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уже велась активная разработка документации на следующую модель АД-100(66)</w:t>
      </w:r>
      <w:r w:rsidR="00D355A9">
        <w:rPr>
          <w:color w:val="000000"/>
          <w:sz w:val="24"/>
          <w:szCs w:val="24"/>
          <w:lang w:eastAsia="ru-RU" w:bidi="ru-RU"/>
        </w:rPr>
        <w:t xml:space="preserve"> с закрытым кузовом</w:t>
      </w:r>
      <w:r w:rsidR="00DF2B6A">
        <w:rPr>
          <w:color w:val="000000"/>
          <w:sz w:val="24"/>
          <w:szCs w:val="24"/>
          <w:lang w:eastAsia="ru-RU" w:bidi="ru-RU"/>
        </w:rPr>
        <w:t>. Как</w:t>
      </w:r>
      <w:r w:rsidR="009A3467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следует из материалов межведомственной</w:t>
      </w:r>
      <w:r w:rsidR="009A3467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научно-практической конференции, проведённой ВНИИПО в сентябре 1983 года,</w:t>
      </w:r>
      <w:r w:rsidR="009A3467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 xml:space="preserve">автомобиль </w:t>
      </w:r>
      <w:proofErr w:type="spellStart"/>
      <w:r w:rsidR="00DF2B6A">
        <w:rPr>
          <w:color w:val="000000"/>
          <w:sz w:val="24"/>
          <w:szCs w:val="24"/>
          <w:lang w:eastAsia="ru-RU" w:bidi="ru-RU"/>
        </w:rPr>
        <w:t>дымоудаления</w:t>
      </w:r>
      <w:proofErr w:type="spellEnd"/>
      <w:r w:rsidR="00DF2B6A">
        <w:rPr>
          <w:color w:val="000000"/>
          <w:sz w:val="24"/>
          <w:szCs w:val="24"/>
          <w:lang w:eastAsia="ru-RU" w:bidi="ru-RU"/>
        </w:rPr>
        <w:t xml:space="preserve"> к тому времени</w:t>
      </w:r>
      <w:r w:rsidR="009A3467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 xml:space="preserve">уже был создан и находился в «стадии внедрения». Возможно, этот </w:t>
      </w:r>
      <w:r w:rsidR="009A3467">
        <w:rPr>
          <w:color w:val="000000"/>
          <w:sz w:val="24"/>
          <w:szCs w:val="24"/>
          <w:lang w:eastAsia="ru-RU" w:bidi="ru-RU"/>
        </w:rPr>
        <w:t>а</w:t>
      </w:r>
      <w:r w:rsidR="00DF2B6A">
        <w:rPr>
          <w:color w:val="000000"/>
          <w:sz w:val="24"/>
          <w:szCs w:val="24"/>
          <w:lang w:eastAsia="ru-RU" w:bidi="ru-RU"/>
        </w:rPr>
        <w:t>втомобиль был</w:t>
      </w:r>
      <w:r w:rsidR="009A3467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дальнейшим развитием идей 1977 года,</w:t>
      </w:r>
      <w:r w:rsidR="009A3467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модернизацией уже имевшегося образца.</w:t>
      </w:r>
      <w:r w:rsidR="009A3467">
        <w:rPr>
          <w:color w:val="000000"/>
          <w:sz w:val="24"/>
          <w:szCs w:val="24"/>
          <w:lang w:eastAsia="ru-RU" w:bidi="ru-RU"/>
        </w:rPr>
        <w:t xml:space="preserve"> </w:t>
      </w:r>
      <w:r w:rsidR="00DF2B6A">
        <w:rPr>
          <w:color w:val="000000"/>
          <w:sz w:val="24"/>
          <w:szCs w:val="24"/>
          <w:lang w:eastAsia="ru-RU" w:bidi="ru-RU"/>
        </w:rPr>
        <w:t>Вполне вероятно, что именно он и готовился к массовому производству.</w:t>
      </w:r>
    </w:p>
    <w:p w:rsidR="006F665E" w:rsidRDefault="006F665E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… В 1985 г. все наработки (по этой машине) превращаются в технические условия ТУ--- 5926-85. Но вот 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выпускались ли согласно этих ТУ серийная пожарная техника </w:t>
      </w:r>
      <w:r w:rsidR="00D355A9">
        <w:rPr>
          <w:color w:val="000000"/>
          <w:sz w:val="24"/>
          <w:szCs w:val="24"/>
          <w:lang w:eastAsia="ru-RU" w:bidi="ru-RU"/>
        </w:rPr>
        <w:t>в дальнейшем я ответить не могу</w:t>
      </w:r>
      <w:proofErr w:type="gramEnd"/>
      <w:r w:rsidR="00D355A9">
        <w:rPr>
          <w:color w:val="000000"/>
          <w:sz w:val="24"/>
          <w:szCs w:val="24"/>
          <w:lang w:eastAsia="ru-RU" w:bidi="ru-RU"/>
        </w:rPr>
        <w:t>.</w:t>
      </w:r>
    </w:p>
    <w:p w:rsidR="00D355A9" w:rsidRDefault="00D355A9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proofErr w:type="gramStart"/>
      <w:r>
        <w:rPr>
          <w:color w:val="000000"/>
          <w:sz w:val="24"/>
          <w:szCs w:val="24"/>
          <w:lang w:eastAsia="ru-RU" w:bidi="ru-RU"/>
        </w:rPr>
        <w:t xml:space="preserve">Дальнейшее состояние развития заводской техники </w:t>
      </w:r>
      <w:proofErr w:type="spellStart"/>
      <w:r>
        <w:rPr>
          <w:color w:val="000000"/>
          <w:sz w:val="24"/>
          <w:szCs w:val="24"/>
          <w:lang w:eastAsia="ru-RU" w:bidi="ru-RU"/>
        </w:rPr>
        <w:t>дымоудале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ценивается</w:t>
      </w:r>
      <w:r w:rsidR="003310C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 письме челябинских рационализаторов,</w:t>
      </w:r>
      <w:r w:rsidR="003310C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публикованном в 1989 году на страницах</w:t>
      </w:r>
      <w:r w:rsidR="003310C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журнала «Пожарное дело»: «...обещанный учёными ВНИИПО и производственниками дымосос с подачей 90 тыс. м</w:t>
      </w:r>
      <w:r>
        <w:rPr>
          <w:color w:val="000000"/>
          <w:sz w:val="24"/>
          <w:szCs w:val="24"/>
          <w:vertAlign w:val="superscript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/ч</w:t>
      </w:r>
      <w:r w:rsidR="003310C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а вооружение не поступил, мы его видим</w:t>
      </w:r>
      <w:r w:rsidR="003310C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олько на фотографиях, и, наверное, исходя из складывающейся в стране обстановки</w:t>
      </w:r>
      <w:r w:rsidR="003310C5">
        <w:rPr>
          <w:color w:val="000000"/>
          <w:sz w:val="24"/>
          <w:szCs w:val="24"/>
          <w:lang w:eastAsia="ru-RU" w:bidi="ru-RU"/>
        </w:rPr>
        <w:t xml:space="preserve"> с</w:t>
      </w:r>
      <w:r>
        <w:rPr>
          <w:color w:val="000000"/>
          <w:sz w:val="24"/>
          <w:szCs w:val="24"/>
          <w:lang w:eastAsia="ru-RU" w:bidi="ru-RU"/>
        </w:rPr>
        <w:t xml:space="preserve"> развитием пожарной техники, ждать его</w:t>
      </w:r>
      <w:r w:rsidR="003310C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идётся ещё долго.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оэтому не случайно многие гарнизоны пожарной охраны</w:t>
      </w:r>
      <w:r>
        <w:rPr>
          <w:color w:val="000000"/>
          <w:sz w:val="24"/>
          <w:szCs w:val="24"/>
          <w:lang w:eastAsia="ru-RU" w:bidi="ru-RU"/>
        </w:rPr>
        <w:br/>
        <w:t>успешно находят свои пути решения этого</w:t>
      </w:r>
      <w:r w:rsidR="003310C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ктуального вопроса».</w:t>
      </w:r>
    </w:p>
    <w:p w:rsidR="00777437" w:rsidRDefault="003310C5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Да, многие, не дождавшись промышленных образцов, взялись за дело сами.</w:t>
      </w:r>
      <w:r w:rsidR="0088171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Разнообразие созданных </w:t>
      </w:r>
      <w:r w:rsidR="00777437">
        <w:rPr>
          <w:color w:val="000000"/>
          <w:sz w:val="24"/>
          <w:szCs w:val="24"/>
          <w:lang w:eastAsia="ru-RU" w:bidi="ru-RU"/>
        </w:rPr>
        <w:t xml:space="preserve">на местах </w:t>
      </w:r>
      <w:r>
        <w:rPr>
          <w:color w:val="000000"/>
          <w:sz w:val="24"/>
          <w:szCs w:val="24"/>
          <w:lang w:eastAsia="ru-RU" w:bidi="ru-RU"/>
        </w:rPr>
        <w:t>изобретателями</w:t>
      </w:r>
      <w:r w:rsidR="0088171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автомобилей </w:t>
      </w:r>
      <w:proofErr w:type="spellStart"/>
      <w:r>
        <w:rPr>
          <w:color w:val="000000"/>
          <w:sz w:val="24"/>
          <w:szCs w:val="24"/>
          <w:lang w:eastAsia="ru-RU" w:bidi="ru-RU"/>
        </w:rPr>
        <w:t>дымоудалени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велико. </w:t>
      </w:r>
      <w:r w:rsidR="00777437">
        <w:rPr>
          <w:color w:val="000000"/>
          <w:sz w:val="24"/>
          <w:szCs w:val="24"/>
          <w:lang w:eastAsia="ru-RU" w:bidi="ru-RU"/>
        </w:rPr>
        <w:t>К сожалению, в этой главе рассказать про все не получилось.</w:t>
      </w:r>
      <w:r w:rsidR="0041584D">
        <w:rPr>
          <w:color w:val="000000"/>
          <w:sz w:val="24"/>
          <w:szCs w:val="24"/>
          <w:lang w:eastAsia="ru-RU" w:bidi="ru-RU"/>
        </w:rPr>
        <w:t xml:space="preserve">   </w:t>
      </w:r>
    </w:p>
    <w:p w:rsidR="0041584D" w:rsidRDefault="0041584D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41584D" w:rsidRPr="004E2F3A" w:rsidRDefault="0041584D" w:rsidP="00C26B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ические характеристики ГАЗ-66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. длина (с лебёдкой): 5,806 м;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рина: 2,322 м;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сота по тенту без нагрузки: 2,520 м;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сота по кабине с полной массой: 2490 мм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зоподъёмность: 2000 кг;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сса: 3470 кг;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решённая максимальная масса: 5940 кг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ёсная база: 3,3 м; Колея передних колёс: 1,8 м; Колея задних колёс: 1,75 м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ый просвет: от 315 мм до 870 мм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диус поворота: 9,5 м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убина преодолеваемого брода (по дну): 0,8 м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ём топливных баков: 2 по 105 литров. </w:t>
      </w:r>
    </w:p>
    <w:p w:rsidR="0041584D" w:rsidRPr="004E2F3A" w:rsidRDefault="0041584D" w:rsidP="00C26B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вигатель ГАЗ-66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татный двигатель ГАЗ-66 – ЗМЗ-66 Заволжского моторного завода – карбюраторный, восьмицилиндровый четырёхтактный, V-образной компоновки, с жидкостным охлаждением. Рабочий объём данного мотора – 4254 </w:t>
      </w:r>
      <w:proofErr w:type="gram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бических</w:t>
      </w:r>
      <w:proofErr w:type="gramEnd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нтиметра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щность – 120 лошадиных сил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ксимальный крутящий момент (при частоте вращения </w:t>
      </w:r>
      <w:proofErr w:type="spell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нвала</w:t>
      </w:r>
      <w:proofErr w:type="spellEnd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500 оборотов в минуту) – 284,4 </w:t>
      </w:r>
      <w:proofErr w:type="spell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м</w:t>
      </w:r>
      <w:proofErr w:type="spellEnd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метр цилиндра –92 мм. Ход поршня – 80 мм. Степень сжатия: 6,7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сса двигателя: 262 кг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ип карбюратора: К-126 (до конца 80-х годов) или К-135 (оставшиеся годы производства)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 топлива: низкооктановый бензин (А-76)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 топлива: 20-25 литров на 100 километров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ор ГАЗ-66 оказался и короче, и меньше по габаритам мотора ГАЗ-63. Двигатель автомобиля ГАЗ-66 был также снабжён предпусковым подогревателем ПЖБ-12.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раздо меньшая часть грузовиков ГАЗ-66 была укомплектована двигателем ЗМЗ-513.10, представляющим собой усовершенствованный на рубеже 80-х/90-х годов вариант мотора ЗМЗ-66-06 (объём тот же, мощность – 125 </w:t>
      </w:r>
      <w:proofErr w:type="spell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90-х годах в небольшом количестве также выпускались ГАЗ-66 с дизельным двигателем ГАЗ-544 мощностью 85 </w:t>
      </w:r>
      <w:proofErr w:type="spell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и крутящим моментом 235 </w:t>
      </w:r>
      <w:proofErr w:type="spell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м</w:t>
      </w:r>
      <w:proofErr w:type="spellEnd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а также с </w:t>
      </w:r>
      <w:proofErr w:type="spell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рбированными</w:t>
      </w:r>
      <w:proofErr w:type="spellEnd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зелями ГАЗ-5441. (116 </w:t>
      </w:r>
      <w:proofErr w:type="spell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. Данные модификации получили индекс ГАЗ-66-41. 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E2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ённая производителем максимальная скорость составляет 90 км/ч.</w:t>
      </w:r>
    </w:p>
    <w:p w:rsidR="0041584D" w:rsidRPr="008074AA" w:rsidRDefault="0041584D" w:rsidP="00C26B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рансмиссия, ходовая часть, рулевое и тормозное управление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обка переключения передач на ГАЗ-66 механическая, 4-х ступенчатая, с синхронизаторами на 3-й и 4-й передачах. </w:t>
      </w:r>
      <w:proofErr w:type="gramStart"/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аточная коробка имеет две передачи, с понижающей и отключаемым передним мост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ип рулевого управления – глобоидальный червяк с </w:t>
      </w:r>
      <w:proofErr w:type="spellStart"/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ёхгребневым</w:t>
      </w:r>
      <w:proofErr w:type="spellEnd"/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ликом, имеется гидроусилитель.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целью облегчения управления автомобилем использованы не только синхронизаторы. С той же целью в конструкцию рулевого управления введён гидравлический усилитель, применена тормозная система с </w:t>
      </w:r>
      <w:proofErr w:type="spellStart"/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вакуумным</w:t>
      </w:r>
      <w:proofErr w:type="spellEnd"/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илителем тормозов. Сцепление сделано по однодисковому типу, также установлен гидропривод.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няя и задняя подвеска – на продольных полуэллиптических рессорах с гидравлическими телескопическими амортизаторами двухстороннего действия, ГАЗ-66 отличался плавностью хода. Из-за одинарных рессор на заднем мосту и самоблокирующихся дифференциалов в главных передачах эту автомашину нельзя перегружать.</w:t>
      </w:r>
    </w:p>
    <w:p w:rsidR="0041584D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ая тормозная система – раздельная (но данное техническое решение стало применяться только в 80-90 гг. производства модели); стояночная – барабанный трансмиссионный тормоз.</w:t>
      </w:r>
    </w:p>
    <w:p w:rsidR="0041584D" w:rsidRPr="008074AA" w:rsidRDefault="0041584D" w:rsidP="00C26B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сты ГАЗ-66</w:t>
      </w:r>
    </w:p>
    <w:p w:rsidR="0041584D" w:rsidRPr="008074AA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дущие мосты ГАЗ-66 гипоидного типа. Редуктор располагается в картере: для него здесь есть специальное утолщение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уктор ГАЗ-66 состоит из корпуса, ведущей и ведомой шестерней главной передачи, сборного дифференциала и подшипников. Передний мост Газ-66 включает в себя такой же редуктор, что и сзади.</w:t>
      </w:r>
    </w:p>
    <w:p w:rsidR="0041584D" w:rsidRPr="008074AA" w:rsidRDefault="0041584D" w:rsidP="00C26B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зов и кабина ГАЗ-66</w:t>
      </w:r>
    </w:p>
    <w:p w:rsidR="0041584D" w:rsidRPr="008074AA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Кузов ГАЗ-66 представляет собою металлическую платформу, вдоль высоких решётчатых </w:t>
      </w:r>
      <w:proofErr w:type="gramStart"/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тов</w:t>
      </w:r>
      <w:proofErr w:type="gramEnd"/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й располагаются откидные скамейки. Задний борт открывается, тент натягивается на пяти дугах. В цельнометаллической кабине расположено два унифицированных сиденья – для водителя и для пассажира, разделённые верхним кожухом двигателя. Для отдыха водителя при длительных поездках в кабине предусмотрено подвесное спальное мес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</w:t>
      </w: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ина оборудована эффективной вентиляцией и отоплением, устройствами обдува и обмыва ветрового стекла.</w:t>
      </w:r>
    </w:p>
    <w:p w:rsidR="0041584D" w:rsidRPr="008074AA" w:rsidRDefault="0041584D" w:rsidP="00C26B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074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смотра и ремонта мотора кабина довольно легко откидывается на шарнирах вперёд.</w:t>
      </w:r>
    </w:p>
    <w:p w:rsidR="0041584D" w:rsidRPr="0041584D" w:rsidRDefault="0041584D" w:rsidP="00C26BEC">
      <w:pPr>
        <w:pStyle w:val="20"/>
        <w:shd w:val="clear" w:color="auto" w:fill="auto"/>
        <w:spacing w:line="240" w:lineRule="auto"/>
        <w:jc w:val="left"/>
        <w:rPr>
          <w:color w:val="000000"/>
          <w:sz w:val="24"/>
          <w:szCs w:val="24"/>
          <w:lang w:eastAsia="ru-RU" w:bidi="ru-RU"/>
        </w:rPr>
      </w:pPr>
    </w:p>
    <w:p w:rsidR="003310C5" w:rsidRDefault="003310C5" w:rsidP="00C26BEC">
      <w:pPr>
        <w:pStyle w:val="20"/>
        <w:shd w:val="clear" w:color="auto" w:fill="auto"/>
        <w:spacing w:line="240" w:lineRule="auto"/>
        <w:jc w:val="left"/>
      </w:pPr>
    </w:p>
    <w:p w:rsidR="00D355A9" w:rsidRDefault="00D355A9" w:rsidP="00C26BEC">
      <w:pPr>
        <w:pStyle w:val="20"/>
        <w:shd w:val="clear" w:color="auto" w:fill="auto"/>
        <w:spacing w:line="240" w:lineRule="auto"/>
        <w:jc w:val="left"/>
      </w:pPr>
    </w:p>
    <w:p w:rsidR="00BA2266" w:rsidRDefault="00BA2266" w:rsidP="00C26BEC">
      <w:pPr>
        <w:pStyle w:val="20"/>
        <w:shd w:val="clear" w:color="auto" w:fill="auto"/>
        <w:spacing w:line="240" w:lineRule="auto"/>
        <w:jc w:val="left"/>
      </w:pPr>
    </w:p>
    <w:p w:rsidR="00B1685D" w:rsidRDefault="00B1685D" w:rsidP="00C26BEC">
      <w:pPr>
        <w:pStyle w:val="20"/>
        <w:shd w:val="clear" w:color="auto" w:fill="auto"/>
        <w:spacing w:line="240" w:lineRule="auto"/>
        <w:jc w:val="left"/>
      </w:pPr>
    </w:p>
    <w:p w:rsidR="00B1685D" w:rsidRDefault="00B1685D" w:rsidP="00C26BEC">
      <w:pPr>
        <w:pStyle w:val="20"/>
        <w:shd w:val="clear" w:color="auto" w:fill="auto"/>
        <w:spacing w:line="240" w:lineRule="auto"/>
        <w:jc w:val="left"/>
      </w:pPr>
    </w:p>
    <w:p w:rsidR="000E5ABB" w:rsidRDefault="000E5ABB" w:rsidP="00C26BEC">
      <w:pPr>
        <w:spacing w:line="240" w:lineRule="auto"/>
      </w:pPr>
    </w:p>
    <w:sectPr w:rsidR="000E5ABB" w:rsidSect="00DC58B1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94"/>
    <w:rsid w:val="000C1A36"/>
    <w:rsid w:val="000E5ABB"/>
    <w:rsid w:val="000F4B1F"/>
    <w:rsid w:val="001E4692"/>
    <w:rsid w:val="002746DD"/>
    <w:rsid w:val="002B3B27"/>
    <w:rsid w:val="002E02C1"/>
    <w:rsid w:val="00310C26"/>
    <w:rsid w:val="0032274A"/>
    <w:rsid w:val="003310C5"/>
    <w:rsid w:val="003447E4"/>
    <w:rsid w:val="003D5F84"/>
    <w:rsid w:val="004009F8"/>
    <w:rsid w:val="0041584D"/>
    <w:rsid w:val="00432113"/>
    <w:rsid w:val="0052150E"/>
    <w:rsid w:val="00617BF6"/>
    <w:rsid w:val="006F665E"/>
    <w:rsid w:val="00777437"/>
    <w:rsid w:val="007D6619"/>
    <w:rsid w:val="00835447"/>
    <w:rsid w:val="00881718"/>
    <w:rsid w:val="00905598"/>
    <w:rsid w:val="00923431"/>
    <w:rsid w:val="009A3467"/>
    <w:rsid w:val="00B167DA"/>
    <w:rsid w:val="00B1685D"/>
    <w:rsid w:val="00BA2266"/>
    <w:rsid w:val="00BD2130"/>
    <w:rsid w:val="00C26BEC"/>
    <w:rsid w:val="00CC7A2A"/>
    <w:rsid w:val="00D355A9"/>
    <w:rsid w:val="00DC58B1"/>
    <w:rsid w:val="00DF2B6A"/>
    <w:rsid w:val="00E60394"/>
    <w:rsid w:val="00F1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6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4692"/>
    <w:pPr>
      <w:widowControl w:val="0"/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Полужирный;Курсив"/>
    <w:basedOn w:val="2"/>
    <w:rsid w:val="00BA22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16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6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4692"/>
    <w:pPr>
      <w:widowControl w:val="0"/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Полужирный;Курсив"/>
    <w:basedOn w:val="2"/>
    <w:rsid w:val="00BA22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16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A5A5-5DE9-4514-B2F9-7320C17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9-09-19T06:40:00Z</dcterms:created>
  <dcterms:modified xsi:type="dcterms:W3CDTF">2022-03-29T05:38:00Z</dcterms:modified>
</cp:coreProperties>
</file>